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00B84" w14:textId="121C2ABC" w:rsidR="007D6124" w:rsidRPr="00BF2BBC" w:rsidRDefault="007D6124" w:rsidP="007D6124">
      <w:pPr>
        <w:spacing w:line="36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56CAB932" w14:textId="5F53D39D" w:rsidR="008E44EB" w:rsidRPr="00BF2BBC" w:rsidRDefault="0074790A" w:rsidP="008E44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BF2BBC">
        <w:rPr>
          <w:rFonts w:asciiTheme="minorHAnsi" w:hAnsiTheme="minorHAnsi" w:cstheme="minorHAnsi"/>
          <w:b/>
          <w:bCs/>
          <w:sz w:val="22"/>
          <w:szCs w:val="22"/>
        </w:rPr>
        <w:t>Zał</w:t>
      </w:r>
      <w:r w:rsidR="00C8213D" w:rsidRPr="00BF2BBC">
        <w:rPr>
          <w:rFonts w:asciiTheme="minorHAnsi" w:hAnsiTheme="minorHAnsi" w:cstheme="minorHAnsi"/>
          <w:b/>
          <w:bCs/>
          <w:sz w:val="22"/>
          <w:szCs w:val="22"/>
        </w:rPr>
        <w:t>ą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cznik nr </w:t>
      </w:r>
      <w:r w:rsidR="0022343D" w:rsidRPr="00BF2BBC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8E44EB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Rozeznania </w:t>
      </w:r>
      <w:r w:rsidR="00E25E56" w:rsidRPr="00BF2BBC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8E44EB" w:rsidRPr="00BF2BBC">
        <w:rPr>
          <w:rFonts w:asciiTheme="minorHAnsi" w:hAnsiTheme="minorHAnsi" w:cstheme="minorHAnsi"/>
          <w:b/>
          <w:bCs/>
          <w:sz w:val="22"/>
          <w:szCs w:val="22"/>
        </w:rPr>
        <w:t>ynku</w:t>
      </w:r>
      <w:r w:rsidR="00E25E56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 nr 1/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55848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E25E56" w:rsidRPr="00BF2BBC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060F6" w:rsidRPr="00BF2BB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C2CE170" w14:textId="77777777" w:rsidR="008E44EB" w:rsidRPr="00BF2BBC" w:rsidRDefault="008E44EB" w:rsidP="008E44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CB4BF6C" w14:textId="77777777" w:rsidR="008E44EB" w:rsidRPr="00BF2BBC" w:rsidRDefault="008E44EB" w:rsidP="008E44E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356E18A" w14:textId="5F9680A7" w:rsidR="008E44EB" w:rsidRPr="00BF2BBC" w:rsidRDefault="008E44EB" w:rsidP="00E25E5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2BB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en-GB"/>
        </w:rPr>
        <w:t>Oświadczenie o braku podstaw do wykluczenia z udziału w postępowaniu</w:t>
      </w:r>
    </w:p>
    <w:p w14:paraId="7DD8E006" w14:textId="77777777" w:rsidR="00CF169D" w:rsidRPr="00BF2BBC" w:rsidRDefault="00CF169D" w:rsidP="00CF169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ja-JP"/>
        </w:rPr>
      </w:pPr>
    </w:p>
    <w:p w14:paraId="041730A8" w14:textId="77777777" w:rsidR="00CF169D" w:rsidRPr="00BF2BBC" w:rsidRDefault="00CF169D" w:rsidP="00CF169D">
      <w:pPr>
        <w:spacing w:line="276" w:lineRule="auto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0BABC9B" w14:textId="6D891D58" w:rsidR="008E44EB" w:rsidRPr="00BF2BBC" w:rsidRDefault="00CF169D" w:rsidP="00CF169D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F2BB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Ja, niżej podpisany </w:t>
      </w:r>
    </w:p>
    <w:p w14:paraId="4BC42A9A" w14:textId="6F690FC5" w:rsidR="008E44EB" w:rsidRPr="00BF2BBC" w:rsidRDefault="008E44EB" w:rsidP="008E44E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F2BBC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………………………………………………….………………………………….. </w:t>
      </w:r>
    </w:p>
    <w:p w14:paraId="42D93604" w14:textId="4037A2C5" w:rsidR="008E44EB" w:rsidRPr="00BF2BBC" w:rsidRDefault="008E44EB" w:rsidP="008E44EB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F2BBC">
        <w:rPr>
          <w:rFonts w:asciiTheme="minorHAnsi" w:hAnsiTheme="minorHAnsi" w:cstheme="minorHAnsi"/>
          <w:bCs/>
          <w:sz w:val="22"/>
          <w:szCs w:val="22"/>
        </w:rPr>
        <w:t>(nazwa i adres siedziby)</w:t>
      </w:r>
    </w:p>
    <w:p w14:paraId="11148051" w14:textId="09C243A8" w:rsidR="008E44EB" w:rsidRPr="00BF2BBC" w:rsidRDefault="008E44EB" w:rsidP="00CF169D">
      <w:pPr>
        <w:spacing w:before="120" w:after="120" w:line="288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F2BBC">
        <w:rPr>
          <w:rFonts w:asciiTheme="minorHAnsi" w:hAnsiTheme="minorHAnsi" w:cstheme="minorHAnsi"/>
          <w:b/>
          <w:color w:val="000000"/>
          <w:sz w:val="22"/>
          <w:szCs w:val="22"/>
        </w:rPr>
        <w:t>Oświadczam, że:</w:t>
      </w:r>
    </w:p>
    <w:p w14:paraId="424515DC" w14:textId="0217DBC1" w:rsidR="008E44EB" w:rsidRPr="00BF2BBC" w:rsidRDefault="008E44EB" w:rsidP="008060F6">
      <w:pPr>
        <w:rPr>
          <w:rFonts w:asciiTheme="minorHAnsi" w:hAnsiTheme="minorHAnsi" w:cstheme="minorHAnsi"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1. 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>Nie jestem</w:t>
      </w:r>
      <w:r w:rsidRPr="00BF2BBC">
        <w:rPr>
          <w:rFonts w:asciiTheme="minorHAnsi" w:hAnsiTheme="minorHAnsi" w:cstheme="minorHAnsi"/>
          <w:sz w:val="22"/>
          <w:szCs w:val="22"/>
        </w:rPr>
        <w:t xml:space="preserve"> podmiotem zależnym od audytowanego podmiotu tj. 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>IZ ON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 Sp. z o.o</w:t>
      </w:r>
      <w:r w:rsidRPr="00BF2BBC">
        <w:rPr>
          <w:rFonts w:asciiTheme="minorHAnsi" w:hAnsiTheme="minorHAnsi" w:cstheme="minorHAnsi"/>
          <w:sz w:val="22"/>
          <w:szCs w:val="22"/>
        </w:rPr>
        <w:t xml:space="preserve">.                              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z siedzibą w 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 Warszawie ( kod 02-</w:t>
      </w:r>
      <w:r w:rsidR="008060F6" w:rsidRPr="00BF2BBC">
        <w:rPr>
          <w:rFonts w:asciiTheme="minorHAnsi" w:hAnsiTheme="minorHAnsi" w:cstheme="minorHAnsi"/>
          <w:b/>
          <w:bCs/>
          <w:sz w:val="22"/>
          <w:szCs w:val="22"/>
        </w:rPr>
        <w:t>566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 ) </w:t>
      </w:r>
      <w:r w:rsidR="006C78DB" w:rsidRPr="00BF2BB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 w:rsidR="008060F6" w:rsidRPr="00BF2BBC">
        <w:rPr>
          <w:rFonts w:asciiTheme="minorHAnsi" w:hAnsiTheme="minorHAnsi" w:cstheme="minorHAnsi"/>
          <w:b/>
          <w:bCs/>
          <w:sz w:val="22"/>
          <w:szCs w:val="22"/>
        </w:rPr>
        <w:t>Puławska 12 lok 3</w:t>
      </w:r>
      <w:r w:rsidR="008060F6" w:rsidRPr="00BF2BBC">
        <w:rPr>
          <w:rFonts w:asciiTheme="minorHAnsi" w:hAnsiTheme="minorHAnsi" w:cstheme="minorHAnsi"/>
          <w:sz w:val="22"/>
          <w:szCs w:val="22"/>
        </w:rPr>
        <w:t xml:space="preserve"> </w:t>
      </w:r>
      <w:r w:rsidR="00403C9D" w:rsidRPr="00BF2BBC">
        <w:rPr>
          <w:rFonts w:asciiTheme="minorHAnsi" w:hAnsiTheme="minorHAnsi" w:cstheme="minorHAnsi"/>
          <w:sz w:val="22"/>
          <w:szCs w:val="22"/>
        </w:rPr>
        <w:t>,NIP:</w:t>
      </w:r>
      <w:r w:rsidR="00403C9D" w:rsidRPr="00BF2BBC">
        <w:rPr>
          <w:rFonts w:asciiTheme="minorHAnsi" w:hAnsiTheme="minorHAnsi" w:cstheme="minorHAnsi"/>
          <w:b/>
          <w:sz w:val="22"/>
          <w:szCs w:val="22"/>
        </w:rPr>
        <w:t xml:space="preserve"> 7010362228</w:t>
      </w:r>
    </w:p>
    <w:p w14:paraId="3A47E38B" w14:textId="72F129AE" w:rsidR="008060F6" w:rsidRPr="00BF2BBC" w:rsidRDefault="008E44EB" w:rsidP="008E44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2. 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>Nie byłem podmiotem</w:t>
      </w:r>
      <w:r w:rsidRPr="00BF2BBC">
        <w:rPr>
          <w:rFonts w:asciiTheme="minorHAnsi" w:hAnsiTheme="minorHAnsi" w:cstheme="minorHAnsi"/>
          <w:sz w:val="22"/>
          <w:szCs w:val="22"/>
        </w:rPr>
        <w:t xml:space="preserve"> dokonującym badania sprawozdania finansowego audytowanego podmiotu    w okresie 3 lat poprzedzających audyt. </w:t>
      </w:r>
    </w:p>
    <w:p w14:paraId="7B657694" w14:textId="5871AB54" w:rsidR="008E44EB" w:rsidRPr="00BF2BBC" w:rsidRDefault="008E44EB" w:rsidP="008E44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3. </w:t>
      </w:r>
      <w:r w:rsidRPr="00BF2BBC">
        <w:rPr>
          <w:rFonts w:asciiTheme="minorHAnsi" w:hAnsiTheme="minorHAnsi" w:cstheme="minorHAnsi"/>
          <w:b/>
          <w:bCs/>
          <w:sz w:val="22"/>
          <w:szCs w:val="22"/>
        </w:rPr>
        <w:t>Nie jestem powiązany osobowo lub kapitałowo</w:t>
      </w:r>
      <w:r w:rsidRPr="00BF2BBC">
        <w:rPr>
          <w:rFonts w:asciiTheme="minorHAnsi" w:hAnsiTheme="minorHAnsi" w:cstheme="minorHAnsi"/>
          <w:sz w:val="22"/>
          <w:szCs w:val="22"/>
        </w:rPr>
        <w:t xml:space="preserve"> z Zamawiającym tj. </w:t>
      </w:r>
      <w:r w:rsidR="00403C9D" w:rsidRPr="00BF2BBC">
        <w:rPr>
          <w:rFonts w:asciiTheme="minorHAnsi" w:hAnsiTheme="minorHAnsi" w:cstheme="minorHAnsi"/>
          <w:sz w:val="22"/>
          <w:szCs w:val="22"/>
        </w:rPr>
        <w:t xml:space="preserve"> 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>BIZ ON Sp. z o.o</w:t>
      </w:r>
      <w:r w:rsidR="00403C9D" w:rsidRPr="00BF2BBC">
        <w:rPr>
          <w:rFonts w:asciiTheme="minorHAnsi" w:hAnsiTheme="minorHAnsi" w:cstheme="minorHAnsi"/>
          <w:sz w:val="22"/>
          <w:szCs w:val="22"/>
        </w:rPr>
        <w:t xml:space="preserve">.  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z siedzibą </w:t>
      </w:r>
      <w:r w:rsidR="00BF2BBC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>w  Warszawie ( kod 02-</w:t>
      </w:r>
      <w:r w:rsidR="008060F6" w:rsidRPr="00BF2BBC">
        <w:rPr>
          <w:rFonts w:asciiTheme="minorHAnsi" w:hAnsiTheme="minorHAnsi" w:cstheme="minorHAnsi"/>
          <w:b/>
          <w:bCs/>
          <w:sz w:val="22"/>
          <w:szCs w:val="22"/>
        </w:rPr>
        <w:t>566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 ) </w:t>
      </w:r>
      <w:r w:rsidR="006C78DB" w:rsidRPr="00BF2BBC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 xml:space="preserve">l. </w:t>
      </w:r>
      <w:r w:rsidR="008060F6" w:rsidRPr="00BF2BBC">
        <w:rPr>
          <w:rFonts w:asciiTheme="minorHAnsi" w:hAnsiTheme="minorHAnsi" w:cstheme="minorHAnsi"/>
          <w:b/>
          <w:bCs/>
          <w:sz w:val="22"/>
          <w:szCs w:val="22"/>
        </w:rPr>
        <w:t>Puławska</w:t>
      </w:r>
      <w:r w:rsidR="00BF2B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03C9D" w:rsidRPr="00BF2BB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060F6" w:rsidRPr="00BF2BBC">
        <w:rPr>
          <w:rFonts w:asciiTheme="minorHAnsi" w:hAnsiTheme="minorHAnsi" w:cstheme="minorHAnsi"/>
          <w:b/>
          <w:bCs/>
          <w:sz w:val="22"/>
          <w:szCs w:val="22"/>
        </w:rPr>
        <w:t>2 lok 3</w:t>
      </w:r>
      <w:r w:rsidR="00403C9D" w:rsidRPr="00BF2BBC">
        <w:rPr>
          <w:rFonts w:asciiTheme="minorHAnsi" w:hAnsiTheme="minorHAnsi" w:cstheme="minorHAnsi"/>
          <w:sz w:val="22"/>
          <w:szCs w:val="22"/>
        </w:rPr>
        <w:t>,</w:t>
      </w:r>
      <w:r w:rsidR="00524C6E" w:rsidRPr="00BF2BBC">
        <w:rPr>
          <w:rFonts w:asciiTheme="minorHAnsi" w:hAnsiTheme="minorHAnsi" w:cstheme="minorHAnsi"/>
          <w:sz w:val="22"/>
          <w:szCs w:val="22"/>
        </w:rPr>
        <w:t xml:space="preserve"> </w:t>
      </w:r>
      <w:r w:rsidR="00403C9D" w:rsidRPr="00BF2BBC">
        <w:rPr>
          <w:rFonts w:asciiTheme="minorHAnsi" w:hAnsiTheme="minorHAnsi" w:cstheme="minorHAnsi"/>
          <w:sz w:val="22"/>
          <w:szCs w:val="22"/>
        </w:rPr>
        <w:t>NIP:</w:t>
      </w:r>
      <w:r w:rsidR="00403C9D" w:rsidRPr="00BF2BBC">
        <w:rPr>
          <w:rFonts w:asciiTheme="minorHAnsi" w:hAnsiTheme="minorHAnsi" w:cstheme="minorHAnsi"/>
          <w:b/>
          <w:sz w:val="22"/>
          <w:szCs w:val="22"/>
        </w:rPr>
        <w:t xml:space="preserve"> 7010362228</w:t>
      </w:r>
    </w:p>
    <w:p w14:paraId="3C6E1566" w14:textId="5A8B6F7A" w:rsidR="00CF169D" w:rsidRPr="00BF2BBC" w:rsidRDefault="00CF169D" w:rsidP="00CF169D">
      <w:pPr>
        <w:spacing w:before="120" w:after="120" w:line="288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F2BBC">
        <w:rPr>
          <w:rFonts w:asciiTheme="minorHAnsi" w:hAnsiTheme="minorHAnsi" w:cstheme="minorHAnsi"/>
          <w:bCs/>
          <w:color w:val="000000"/>
          <w:sz w:val="22"/>
          <w:szCs w:val="22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6637BA9A" w14:textId="77777777" w:rsidR="00CF169D" w:rsidRPr="00BF2BBC" w:rsidRDefault="00CF169D" w:rsidP="00CF169D">
      <w:pPr>
        <w:pStyle w:val="Default"/>
        <w:numPr>
          <w:ilvl w:val="0"/>
          <w:numId w:val="1"/>
        </w:numPr>
        <w:tabs>
          <w:tab w:val="left" w:pos="709"/>
        </w:tabs>
        <w:spacing w:after="18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</w:t>
      </w:r>
    </w:p>
    <w:p w14:paraId="02FE89E7" w14:textId="77777777" w:rsidR="00CF169D" w:rsidRPr="00BF2BBC" w:rsidRDefault="00CF169D" w:rsidP="00CF169D">
      <w:pPr>
        <w:pStyle w:val="Default"/>
        <w:numPr>
          <w:ilvl w:val="0"/>
          <w:numId w:val="1"/>
        </w:numPr>
        <w:tabs>
          <w:tab w:val="left" w:pos="709"/>
        </w:tabs>
        <w:spacing w:after="18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posiadaniu co najmniej 10 % udziałów lub akcji, </w:t>
      </w:r>
    </w:p>
    <w:p w14:paraId="79FD223B" w14:textId="77777777" w:rsidR="00CF169D" w:rsidRPr="00BF2BBC" w:rsidRDefault="00CF169D" w:rsidP="00CF169D">
      <w:pPr>
        <w:pStyle w:val="Default"/>
        <w:numPr>
          <w:ilvl w:val="0"/>
          <w:numId w:val="1"/>
        </w:numPr>
        <w:tabs>
          <w:tab w:val="left" w:pos="709"/>
        </w:tabs>
        <w:spacing w:after="18"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</w:t>
      </w:r>
    </w:p>
    <w:p w14:paraId="7F171DEE" w14:textId="77777777" w:rsidR="00CF169D" w:rsidRPr="00BF2BBC" w:rsidRDefault="00CF169D" w:rsidP="00CF169D">
      <w:pPr>
        <w:pStyle w:val="Default"/>
        <w:numPr>
          <w:ilvl w:val="0"/>
          <w:numId w:val="1"/>
        </w:numPr>
        <w:tabs>
          <w:tab w:val="left" w:pos="709"/>
        </w:tabs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BF2BBC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380E68AF" w14:textId="15B8AB19" w:rsidR="00F769BB" w:rsidRPr="00FD35C4" w:rsidRDefault="00F769BB" w:rsidP="00FD35C4">
      <w:pPr>
        <w:spacing w:line="276" w:lineRule="auto"/>
        <w:rPr>
          <w:rFonts w:ascii="Calibri" w:hAnsi="Calibri" w:cs="Calibri"/>
          <w:b/>
          <w:bCs/>
          <w:lang w:eastAsia="ja-JP"/>
        </w:rPr>
      </w:pPr>
    </w:p>
    <w:p w14:paraId="3F975E2B" w14:textId="46F60CD2" w:rsidR="00CF169D" w:rsidRDefault="00CF169D" w:rsidP="008E44EB">
      <w:pPr>
        <w:spacing w:line="276" w:lineRule="auto"/>
        <w:rPr>
          <w:rFonts w:ascii="Calibri" w:hAnsi="Calibri" w:cs="Calibri"/>
          <w:b/>
          <w:bCs/>
          <w:lang w:eastAsia="ja-JP"/>
        </w:rPr>
      </w:pPr>
    </w:p>
    <w:p w14:paraId="6856BCBD" w14:textId="77777777" w:rsidR="008E44EB" w:rsidRPr="00FD35C4" w:rsidRDefault="008E44EB" w:rsidP="008E44EB">
      <w:pPr>
        <w:spacing w:line="276" w:lineRule="auto"/>
        <w:rPr>
          <w:rFonts w:ascii="Calibri" w:hAnsi="Calibri" w:cs="Calibri"/>
          <w:b/>
          <w:bCs/>
          <w:lang w:eastAsia="ja-JP"/>
        </w:rPr>
      </w:pPr>
    </w:p>
    <w:p w14:paraId="2D045DE8" w14:textId="67EC02F1" w:rsidR="00CF169D" w:rsidRPr="00BF2BBC" w:rsidRDefault="00CF169D" w:rsidP="00BF2BBC">
      <w:pPr>
        <w:tabs>
          <w:tab w:val="right" w:pos="9214"/>
        </w:tabs>
        <w:spacing w:line="276" w:lineRule="auto"/>
        <w:jc w:val="center"/>
        <w:rPr>
          <w:rFonts w:ascii="Calibri" w:hAnsi="Calibri" w:cs="Calibri"/>
          <w:bCs/>
          <w:sz w:val="20"/>
          <w:szCs w:val="20"/>
        </w:rPr>
      </w:pPr>
      <w:r w:rsidRPr="00BF2BBC">
        <w:rPr>
          <w:rFonts w:ascii="Calibri" w:hAnsi="Calibri" w:cs="Calibri"/>
          <w:bCs/>
          <w:sz w:val="20"/>
          <w:szCs w:val="20"/>
        </w:rPr>
        <w:t>…………………………………………………….</w:t>
      </w:r>
      <w:r w:rsidR="008E44EB" w:rsidRPr="00BF2BBC">
        <w:rPr>
          <w:rFonts w:ascii="Calibri" w:hAnsi="Calibri" w:cs="Calibri"/>
          <w:bCs/>
          <w:sz w:val="20"/>
          <w:szCs w:val="20"/>
        </w:rPr>
        <w:t xml:space="preserve">                                    </w:t>
      </w:r>
      <w:r w:rsidRPr="00BF2BBC">
        <w:rPr>
          <w:rFonts w:ascii="Calibri" w:hAnsi="Calibri" w:cs="Calibri"/>
          <w:bCs/>
          <w:sz w:val="20"/>
          <w:szCs w:val="20"/>
        </w:rPr>
        <w:t>……………………………………………………</w:t>
      </w:r>
    </w:p>
    <w:p w14:paraId="59BDDB54" w14:textId="76E274D3" w:rsidR="00CF169D" w:rsidRPr="00BF2BBC" w:rsidRDefault="00CF169D" w:rsidP="00BF2BBC">
      <w:pPr>
        <w:tabs>
          <w:tab w:val="left" w:pos="6237"/>
        </w:tabs>
        <w:spacing w:line="276" w:lineRule="auto"/>
        <w:jc w:val="center"/>
        <w:rPr>
          <w:rFonts w:ascii="Calibri" w:hAnsi="Calibri" w:cs="Calibri"/>
          <w:bCs/>
          <w:sz w:val="20"/>
          <w:szCs w:val="20"/>
        </w:rPr>
      </w:pPr>
      <w:r w:rsidRPr="00BF2BBC">
        <w:rPr>
          <w:rFonts w:ascii="Calibri" w:hAnsi="Calibri" w:cs="Calibri"/>
          <w:bCs/>
          <w:sz w:val="20"/>
          <w:szCs w:val="20"/>
        </w:rPr>
        <w:t>Miejsce i data                                                                         Imię, nazwisko, podpis, pieczątka*</w:t>
      </w:r>
    </w:p>
    <w:p w14:paraId="0104D0AF" w14:textId="30C678A1" w:rsidR="008E44EB" w:rsidRDefault="008E44EB" w:rsidP="008E44EB">
      <w:pPr>
        <w:tabs>
          <w:tab w:val="left" w:pos="6237"/>
        </w:tabs>
        <w:spacing w:line="276" w:lineRule="auto"/>
        <w:rPr>
          <w:rFonts w:ascii="Calibri" w:hAnsi="Calibri" w:cs="Calibri"/>
          <w:bCs/>
        </w:rPr>
      </w:pPr>
    </w:p>
    <w:p w14:paraId="490E9507" w14:textId="4F77F908" w:rsidR="008E44EB" w:rsidRDefault="008E44EB" w:rsidP="008E44EB">
      <w:pPr>
        <w:tabs>
          <w:tab w:val="left" w:pos="6237"/>
        </w:tabs>
        <w:spacing w:line="276" w:lineRule="auto"/>
        <w:rPr>
          <w:rFonts w:ascii="Calibri" w:hAnsi="Calibri" w:cs="Calibri"/>
          <w:bCs/>
        </w:rPr>
      </w:pPr>
    </w:p>
    <w:p w14:paraId="55935FC7" w14:textId="77777777" w:rsidR="00BF2BBC" w:rsidRDefault="00BF2BBC" w:rsidP="008E44EB">
      <w:pPr>
        <w:tabs>
          <w:tab w:val="left" w:pos="6237"/>
        </w:tabs>
        <w:spacing w:line="276" w:lineRule="auto"/>
        <w:rPr>
          <w:rFonts w:ascii="Calibri" w:hAnsi="Calibri" w:cs="Calibri"/>
          <w:bCs/>
        </w:rPr>
      </w:pPr>
    </w:p>
    <w:p w14:paraId="2FCD47B0" w14:textId="77777777" w:rsidR="00BF2BBC" w:rsidRDefault="00BF2BBC" w:rsidP="008E44EB">
      <w:pPr>
        <w:tabs>
          <w:tab w:val="left" w:pos="6237"/>
        </w:tabs>
        <w:spacing w:line="276" w:lineRule="auto"/>
        <w:rPr>
          <w:rFonts w:ascii="Calibri" w:hAnsi="Calibri" w:cs="Calibri"/>
          <w:bCs/>
        </w:rPr>
      </w:pPr>
    </w:p>
    <w:p w14:paraId="48999500" w14:textId="77777777" w:rsidR="008E44EB" w:rsidRPr="00FD35C4" w:rsidRDefault="008E44EB" w:rsidP="008E44EB">
      <w:pPr>
        <w:tabs>
          <w:tab w:val="left" w:pos="6237"/>
        </w:tabs>
        <w:spacing w:line="276" w:lineRule="auto"/>
        <w:rPr>
          <w:rFonts w:ascii="Calibri" w:hAnsi="Calibri" w:cs="Calibri"/>
          <w:bCs/>
        </w:rPr>
      </w:pPr>
    </w:p>
    <w:p w14:paraId="13EB5219" w14:textId="75988C8B" w:rsidR="006D32AF" w:rsidRPr="00BF2BBC" w:rsidRDefault="00CF169D" w:rsidP="00F769BB">
      <w:pPr>
        <w:tabs>
          <w:tab w:val="left" w:pos="284"/>
        </w:tabs>
        <w:autoSpaceDE w:val="0"/>
        <w:autoSpaceDN w:val="0"/>
        <w:adjustRightInd w:val="0"/>
        <w:spacing w:after="60" w:line="288" w:lineRule="auto"/>
        <w:ind w:left="284" w:hanging="284"/>
        <w:jc w:val="both"/>
        <w:rPr>
          <w:rFonts w:ascii="Calibri" w:hAnsi="Calibri" w:cs="Calibri"/>
          <w:bCs/>
          <w:sz w:val="18"/>
          <w:szCs w:val="18"/>
        </w:rPr>
      </w:pPr>
      <w:r w:rsidRPr="00FD35C4">
        <w:rPr>
          <w:rFonts w:ascii="Calibri" w:hAnsi="Calibri" w:cs="Calibri"/>
          <w:bCs/>
          <w:sz w:val="20"/>
          <w:szCs w:val="20"/>
          <w:lang w:eastAsia="ja-JP"/>
        </w:rPr>
        <w:t>*</w:t>
      </w:r>
      <w:r w:rsidRPr="00FD35C4">
        <w:rPr>
          <w:rFonts w:ascii="Calibri" w:hAnsi="Calibri" w:cs="Calibri"/>
          <w:bCs/>
          <w:sz w:val="20"/>
          <w:szCs w:val="20"/>
          <w:lang w:eastAsia="ja-JP"/>
        </w:rPr>
        <w:tab/>
      </w:r>
      <w:r w:rsidRPr="00BF2BBC">
        <w:rPr>
          <w:rFonts w:ascii="Calibri" w:hAnsi="Calibri" w:cs="Calibri"/>
          <w:bCs/>
          <w:sz w:val="18"/>
          <w:szCs w:val="18"/>
          <w:lang w:eastAsia="ja-JP"/>
        </w:rPr>
        <w:t>Podpis osoby figurującej lub osób figurujących w rejestrach do zaciągania zobowiązań w imieniu Wykonawcy lub we właściwym upoważnieni</w:t>
      </w:r>
      <w:r w:rsidR="00FD35C4" w:rsidRPr="00BF2BBC">
        <w:rPr>
          <w:rFonts w:ascii="Calibri" w:hAnsi="Calibri" w:cs="Calibri"/>
          <w:bCs/>
          <w:sz w:val="18"/>
          <w:szCs w:val="18"/>
          <w:lang w:eastAsia="ja-JP"/>
        </w:rPr>
        <w:t>u.</w:t>
      </w:r>
    </w:p>
    <w:sectPr w:rsidR="006D32AF" w:rsidRPr="00BF2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BE55" w14:textId="77777777" w:rsidR="007746B7" w:rsidRDefault="007746B7" w:rsidP="007D6124">
      <w:r>
        <w:separator/>
      </w:r>
    </w:p>
  </w:endnote>
  <w:endnote w:type="continuationSeparator" w:id="0">
    <w:p w14:paraId="410A9139" w14:textId="77777777" w:rsidR="007746B7" w:rsidRDefault="007746B7" w:rsidP="007D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03C5" w14:textId="77777777" w:rsidR="00E21EA9" w:rsidRDefault="00E21E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165040"/>
      <w:docPartObj>
        <w:docPartGallery w:val="Page Numbers (Bottom of Page)"/>
        <w:docPartUnique/>
      </w:docPartObj>
    </w:sdtPr>
    <w:sdtContent>
      <w:p w14:paraId="31571ECA" w14:textId="5142293D" w:rsidR="00E21EA9" w:rsidRDefault="00E21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315B1" w14:textId="77777777" w:rsidR="00E21EA9" w:rsidRDefault="00E21E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772F" w14:textId="77777777" w:rsidR="00E21EA9" w:rsidRDefault="00E21E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F33F" w14:textId="77777777" w:rsidR="007746B7" w:rsidRDefault="007746B7" w:rsidP="007D6124">
      <w:r>
        <w:separator/>
      </w:r>
    </w:p>
  </w:footnote>
  <w:footnote w:type="continuationSeparator" w:id="0">
    <w:p w14:paraId="02B174F3" w14:textId="77777777" w:rsidR="007746B7" w:rsidRDefault="007746B7" w:rsidP="007D6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D78E" w14:textId="77777777" w:rsidR="00E21EA9" w:rsidRDefault="00E21E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2045" w14:textId="79EDE424" w:rsidR="007D6124" w:rsidRDefault="007D6124" w:rsidP="007D6124">
    <w:pPr>
      <w:pStyle w:val="Nagwek"/>
      <w:tabs>
        <w:tab w:val="clear" w:pos="9072"/>
        <w:tab w:val="left" w:pos="2000"/>
        <w:tab w:val="left" w:pos="3820"/>
      </w:tabs>
    </w:pPr>
    <w:r>
      <w:tab/>
    </w:r>
    <w:r>
      <w:tab/>
    </w:r>
    <w:r>
      <w:rPr>
        <w:noProof/>
      </w:rPr>
      <w:drawing>
        <wp:inline distT="0" distB="0" distL="0" distR="0" wp14:anchorId="365637A2" wp14:editId="380EFD10">
          <wp:extent cx="5759450" cy="342265"/>
          <wp:effectExtent l="0" t="0" r="0" b="635"/>
          <wp:docPr id="1" name="Obraz 1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000" w14:textId="77777777" w:rsidR="00E21EA9" w:rsidRDefault="00E21E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7875"/>
    <w:multiLevelType w:val="hybridMultilevel"/>
    <w:tmpl w:val="E6A6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367605">
    <w:abstractNumId w:val="1"/>
  </w:num>
  <w:num w:numId="2" w16cid:durableId="79976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24"/>
    <w:rsid w:val="0022343D"/>
    <w:rsid w:val="003057D7"/>
    <w:rsid w:val="003648BE"/>
    <w:rsid w:val="003F7C50"/>
    <w:rsid w:val="00403C9D"/>
    <w:rsid w:val="0041351A"/>
    <w:rsid w:val="004B6D50"/>
    <w:rsid w:val="00524C6E"/>
    <w:rsid w:val="00574D3F"/>
    <w:rsid w:val="005A5AA6"/>
    <w:rsid w:val="006835A3"/>
    <w:rsid w:val="006C78DB"/>
    <w:rsid w:val="006D32AF"/>
    <w:rsid w:val="0074790A"/>
    <w:rsid w:val="007746B7"/>
    <w:rsid w:val="007D6124"/>
    <w:rsid w:val="007F3F97"/>
    <w:rsid w:val="008060F6"/>
    <w:rsid w:val="0086588F"/>
    <w:rsid w:val="008B4603"/>
    <w:rsid w:val="008E44EB"/>
    <w:rsid w:val="00993A51"/>
    <w:rsid w:val="00A0600E"/>
    <w:rsid w:val="00A9207E"/>
    <w:rsid w:val="00AD0425"/>
    <w:rsid w:val="00BF2BBC"/>
    <w:rsid w:val="00C16F31"/>
    <w:rsid w:val="00C55848"/>
    <w:rsid w:val="00C8213D"/>
    <w:rsid w:val="00CF169D"/>
    <w:rsid w:val="00D527F9"/>
    <w:rsid w:val="00E21EA9"/>
    <w:rsid w:val="00E25E56"/>
    <w:rsid w:val="00E46104"/>
    <w:rsid w:val="00F769BB"/>
    <w:rsid w:val="00FA7CCB"/>
    <w:rsid w:val="00FD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5216"/>
  <w15:chartTrackingRefBased/>
  <w15:docId w15:val="{EFB4DA74-9695-4DB5-8432-7DFC7BB2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old">
    <w:name w:val="3 bold"/>
    <w:basedOn w:val="Normalny"/>
    <w:uiPriority w:val="99"/>
    <w:rsid w:val="007D6124"/>
    <w:pPr>
      <w:spacing w:after="200"/>
      <w:contextualSpacing/>
      <w:jc w:val="center"/>
    </w:pPr>
    <w:rPr>
      <w:rFonts w:ascii="Arial" w:eastAsia="Titillium" w:hAnsi="Arial"/>
      <w:b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6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61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16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8E44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8E44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7B52-7ED3-4D0E-B419-5164B04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zesinska</dc:creator>
  <cp:keywords/>
  <dc:description/>
  <cp:lastModifiedBy>Elżbieta Kołosińska</cp:lastModifiedBy>
  <cp:revision>12</cp:revision>
  <dcterms:created xsi:type="dcterms:W3CDTF">2020-11-20T15:14:00Z</dcterms:created>
  <dcterms:modified xsi:type="dcterms:W3CDTF">2023-07-17T10:46:00Z</dcterms:modified>
</cp:coreProperties>
</file>